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CE75" w14:textId="5D9D6A13" w:rsidR="00CD7A2A" w:rsidRDefault="00CD7A2A" w:rsidP="00C32070">
      <w:pPr>
        <w:pStyle w:val="a9"/>
      </w:pPr>
      <w:r>
        <w:rPr>
          <w:rFonts w:hint="eastAsia"/>
        </w:rPr>
        <w:t>数学</w:t>
      </w:r>
      <w:r w:rsidR="003E4626">
        <w:rPr>
          <w:rFonts w:hint="eastAsia"/>
        </w:rPr>
        <w:t>B</w:t>
      </w:r>
      <w:r w:rsidR="00D738C7">
        <w:rPr>
          <w:rFonts w:hint="eastAsia"/>
        </w:rPr>
        <w:t xml:space="preserve"> </w:t>
      </w:r>
      <w:r w:rsidR="00C17131">
        <w:t>Progress</w:t>
      </w:r>
      <w:r w:rsidR="008341DB">
        <w:rPr>
          <w:rFonts w:hint="eastAsia"/>
        </w:rPr>
        <w:t>新訂版</w:t>
      </w:r>
      <w:r>
        <w:rPr>
          <w:rFonts w:hint="eastAsia"/>
        </w:rPr>
        <w:t xml:space="preserve">　ルーブリック評価規準表</w:t>
      </w:r>
    </w:p>
    <w:p w14:paraId="43F0E446" w14:textId="7A3DA10B" w:rsidR="00BB4A4F" w:rsidRPr="00CD7A2A" w:rsidRDefault="007629CE" w:rsidP="00C32070">
      <w:pPr>
        <w:pStyle w:val="1"/>
      </w:pPr>
      <w:r w:rsidRPr="00CD7A2A">
        <w:rPr>
          <w:rFonts w:hint="eastAsia"/>
        </w:rPr>
        <w:t>１章</w:t>
      </w:r>
      <w:r w:rsidR="00CC30C6" w:rsidRPr="00CD7A2A">
        <w:rPr>
          <w:rFonts w:hint="eastAsia"/>
        </w:rPr>
        <w:t xml:space="preserve">　</w:t>
      </w:r>
      <w:r w:rsidR="003E4626">
        <w:rPr>
          <w:rFonts w:hint="eastAsia"/>
        </w:rPr>
        <w:t>数列</w:t>
      </w:r>
    </w:p>
    <w:p w14:paraId="58DA4714" w14:textId="448338B2" w:rsidR="004D02BE" w:rsidRPr="00A413B3" w:rsidRDefault="003E4626" w:rsidP="00C32070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数列とその和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835"/>
        <w:gridCol w:w="2977"/>
        <w:gridCol w:w="2745"/>
      </w:tblGrid>
      <w:tr w:rsidR="00CD7A2A" w:rsidRPr="00CD7A2A" w14:paraId="7E1F5298" w14:textId="77777777" w:rsidTr="00D72C99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B20B" w14:textId="77777777" w:rsidR="004D02BE" w:rsidRPr="00CD7A2A" w:rsidRDefault="004D02BE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196D" w14:textId="0337B244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44BD" w14:textId="0ABE99B9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CDD8" w14:textId="4D1BF878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A05F" w14:textId="4517EF26" w:rsidR="004D02BE" w:rsidRPr="00CD7A2A" w:rsidRDefault="004D02BE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242CADD2" w14:textId="77777777" w:rsidTr="0069432E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09B9D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93C3641" w14:textId="152F0B67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09689E">
              <w:rPr>
                <w:rFonts w:hint="eastAsia"/>
                <w:iCs/>
                <w:sz w:val="18"/>
                <w:szCs w:val="18"/>
              </w:rPr>
              <w:t>等差数列，等比数列の</w:t>
            </w:r>
            <w:r w:rsidR="00207677">
              <w:rPr>
                <w:rFonts w:hint="eastAsia"/>
                <w:iCs/>
                <w:sz w:val="18"/>
                <w:szCs w:val="18"/>
              </w:rPr>
              <w:t>初項</w:t>
            </w:r>
            <w:r w:rsidR="0009689E">
              <w:rPr>
                <w:rFonts w:hint="eastAsia"/>
                <w:iCs/>
                <w:sz w:val="18"/>
                <w:szCs w:val="18"/>
              </w:rPr>
              <w:t>から第</w:t>
            </w:r>
            <m:oMath>
              <m:r>
                <w:rPr>
                  <w:rFonts w:ascii="Cambria Math" w:hAnsi="Cambria Math" w:hint="eastAsia"/>
                  <w:sz w:val="18"/>
                  <w:szCs w:val="18"/>
                </w:rPr>
                <m:t xml:space="preserve"> n </m:t>
              </m:r>
            </m:oMath>
            <w:r w:rsidR="0009689E">
              <w:rPr>
                <w:rFonts w:hint="eastAsia"/>
                <w:iCs/>
                <w:sz w:val="18"/>
                <w:szCs w:val="18"/>
              </w:rPr>
              <w:t>項までの和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DC153C8" w14:textId="09564FB4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B </m:t>
              </m:r>
            </m:oMath>
            <w:r>
              <w:rPr>
                <w:rFonts w:hint="eastAsia"/>
                <w:sz w:val="18"/>
                <w:szCs w:val="18"/>
              </w:rPr>
              <w:t>に示された項目に加え，</w:t>
            </w:r>
            <w:r w:rsidR="0009689E">
              <w:rPr>
                <w:rFonts w:hint="eastAsia"/>
                <w:sz w:val="18"/>
                <w:szCs w:val="18"/>
              </w:rPr>
              <w:t>等差数列，等比数列の一般項を求め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F4D11" w14:textId="1CB10BC1" w:rsidR="00345D83" w:rsidRPr="00CD7A2A" w:rsidRDefault="0009689E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項が与えられた数列について，第</w:t>
            </w:r>
            <m:oMath>
              <m:r>
                <w:rPr>
                  <w:rFonts w:ascii="Cambria Math" w:hAnsi="Cambria Math" w:hint="eastAsia"/>
                  <w:sz w:val="18"/>
                  <w:szCs w:val="18"/>
                </w:rPr>
                <m:t xml:space="preserve"> n </m:t>
              </m:r>
            </m:oMath>
            <w:r>
              <w:rPr>
                <w:rFonts w:hint="eastAsia"/>
                <w:sz w:val="18"/>
                <w:szCs w:val="18"/>
              </w:rPr>
              <w:t>項の値を具体的に求める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9BB8C" w14:textId="17D5126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7B0E7A72" w14:textId="77777777" w:rsidTr="0069432E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B19359" w14:textId="488BC8C2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716E6AE3" w14:textId="35A1A64D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2F9DFED" w14:textId="6259E47E" w:rsidR="00345D83" w:rsidRPr="00CD7A2A" w:rsidRDefault="00345D83" w:rsidP="00C32070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DC5316">
              <w:rPr>
                <w:rFonts w:hint="eastAsia"/>
                <w:sz w:val="18"/>
                <w:szCs w:val="18"/>
              </w:rPr>
              <w:t>いろいろな規則性をもつ</w:t>
            </w:r>
            <w:r w:rsidR="0009689E">
              <w:rPr>
                <w:rFonts w:hint="eastAsia"/>
                <w:sz w:val="18"/>
                <w:szCs w:val="18"/>
              </w:rPr>
              <w:t>数列</w:t>
            </w:r>
            <w:r w:rsidR="00DC5316">
              <w:rPr>
                <w:rFonts w:hint="eastAsia"/>
                <w:sz w:val="18"/>
                <w:szCs w:val="18"/>
              </w:rPr>
              <w:t>について</w:t>
            </w:r>
            <w:r w:rsidR="0009689E">
              <w:rPr>
                <w:rFonts w:hint="eastAsia"/>
                <w:sz w:val="18"/>
                <w:szCs w:val="18"/>
              </w:rPr>
              <w:t>考察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71036FA" w14:textId="06DB8DED" w:rsidR="00345D83" w:rsidRPr="00C32070" w:rsidRDefault="00DC5316" w:rsidP="00C3207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和についての条件から，等差数列の</w:t>
            </w:r>
            <w:r w:rsidR="00207677">
              <w:rPr>
                <w:rFonts w:asciiTheme="minorEastAsia" w:hAnsiTheme="minorEastAsia" w:cs="ＭＳ Ｐ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初項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や公差，等比数列の</w:t>
            </w:r>
            <w:r w:rsidR="00207677">
              <w:rPr>
                <w:rFonts w:asciiTheme="minorEastAsia" w:hAnsiTheme="minorEastAsia" w:cs="ＭＳ Ｐ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初項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pacing w:val="4"/>
                <w:kern w:val="0"/>
                <w:sz w:val="18"/>
                <w:szCs w:val="18"/>
              </w:rPr>
              <w:t>や公比を求め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DE070" w14:textId="384D0DBC" w:rsidR="00345D83" w:rsidRPr="00CD7A2A" w:rsidRDefault="0009689E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から等差数列の</w:t>
            </w:r>
            <w:r w:rsidR="00207677">
              <w:rPr>
                <w:rFonts w:hint="eastAsia"/>
                <w:sz w:val="18"/>
                <w:szCs w:val="18"/>
              </w:rPr>
              <w:t>初項</w:t>
            </w:r>
            <w:r>
              <w:rPr>
                <w:rFonts w:hint="eastAsia"/>
                <w:sz w:val="18"/>
                <w:szCs w:val="18"/>
              </w:rPr>
              <w:t>と公差を求めることができる。また，条件から等比数列の</w:t>
            </w:r>
            <w:r w:rsidR="00207677">
              <w:rPr>
                <w:rFonts w:hint="eastAsia"/>
                <w:sz w:val="18"/>
                <w:szCs w:val="18"/>
              </w:rPr>
              <w:t>初項</w:t>
            </w:r>
            <w:r>
              <w:rPr>
                <w:rFonts w:hint="eastAsia"/>
                <w:sz w:val="18"/>
                <w:szCs w:val="18"/>
              </w:rPr>
              <w:t>と公比を求める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18EC1" w14:textId="0968C5F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028668FC" w14:textId="77777777" w:rsidTr="0069432E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7C5CD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A4ADD9E" w14:textId="6B200D4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524DE40" w14:textId="19D97865" w:rsidR="00345D83" w:rsidRPr="00CD7A2A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B6F52" w14:textId="788A4AE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82D81" w14:textId="2E64C0F3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79764B15" w14:textId="77777777" w:rsidR="004D02BE" w:rsidRPr="00CD7A2A" w:rsidRDefault="004D02BE" w:rsidP="00C32070">
      <w:pPr>
        <w:rPr>
          <w:color w:val="000000" w:themeColor="text1"/>
        </w:rPr>
      </w:pPr>
    </w:p>
    <w:p w14:paraId="671C0FA8" w14:textId="3B723497" w:rsidR="00774DD0" w:rsidRPr="00A413B3" w:rsidRDefault="003E4626" w:rsidP="00C32070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いろいろな数列</w:t>
      </w:r>
      <w:r w:rsidR="00FE5BB0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835"/>
        <w:gridCol w:w="2977"/>
        <w:gridCol w:w="2745"/>
      </w:tblGrid>
      <w:tr w:rsidR="00CD7A2A" w:rsidRPr="00CD7A2A" w14:paraId="0159EC4E" w14:textId="77777777" w:rsidTr="00D72C99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9B70" w14:textId="77777777" w:rsidR="00C51ADB" w:rsidRPr="00CD7A2A" w:rsidRDefault="00C51ADB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F7BE" w14:textId="0701BFF1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FA" w14:textId="692D22A4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2FDF" w14:textId="0396E039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4C04" w14:textId="4E249ABC" w:rsidR="00C51ADB" w:rsidRPr="00CD7A2A" w:rsidRDefault="00C51ADB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6E40A5D3" w14:textId="77777777" w:rsidTr="0027215B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CB1E4F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33C2B0" w14:textId="074B9482" w:rsidR="00345D83" w:rsidRPr="00CD7A2A" w:rsidRDefault="00345D83" w:rsidP="00DD0A56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F71876">
              <w:rPr>
                <w:rFonts w:hint="eastAsia"/>
                <w:iCs/>
                <w:sz w:val="18"/>
                <w:szCs w:val="18"/>
              </w:rPr>
              <w:t>数列の和からもとの数列の一般項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8B78F3D" w14:textId="0FD87450" w:rsidR="00345D83" w:rsidRPr="00C17131" w:rsidRDefault="00DC5316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</m:oMath>
            <w:r>
              <w:rPr>
                <w:rFonts w:hint="eastAsia"/>
                <w:sz w:val="18"/>
                <w:szCs w:val="18"/>
              </w:rPr>
              <w:t>を用いて表された和を計算す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DA429" w14:textId="0C54DB32" w:rsidR="00345D83" w:rsidRPr="00CD7A2A" w:rsidRDefault="00DC5316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</m:oMath>
            <w:r>
              <w:rPr>
                <w:rFonts w:hint="eastAsia"/>
                <w:sz w:val="18"/>
                <w:szCs w:val="18"/>
              </w:rPr>
              <w:t>を用いて表された和を，記号＋を用いて書き表す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A8657" w14:textId="09A2DF9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53B03C94" w14:textId="77777777" w:rsidTr="0027215B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66BCA" w14:textId="408299D9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292219B9" w14:textId="6D54E462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B3CA3F" w14:textId="3DBD9B04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</w:t>
            </w:r>
            <w:r w:rsidR="00DC5316">
              <w:rPr>
                <w:rFonts w:hint="eastAsia"/>
                <w:iCs/>
                <w:sz w:val="18"/>
                <w:szCs w:val="18"/>
              </w:rPr>
              <w:t>群数列について考察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E6288E8" w14:textId="3ACA0732" w:rsidR="00345D83" w:rsidRPr="00CD7A2A" w:rsidRDefault="00F71876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「いろいろな数列の和」について考察することができ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FC52E" w14:textId="3515808F" w:rsidR="00345D83" w:rsidRPr="00CD7A2A" w:rsidRDefault="00F71876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差数列の考えを用いて，数列の一般項を求めることが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987EC" w14:textId="3A08C36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6DFB2C1A" w14:textId="77777777" w:rsidTr="0027215B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10DD6C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7F1503F" w14:textId="7D3BFE0E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A08031" w14:textId="4F99983B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AF69D" w14:textId="5271EB7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F3182" w14:textId="13692DE1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1397F686" w14:textId="77777777" w:rsidR="00DD0A56" w:rsidRDefault="00DD0A56" w:rsidP="00C32070">
      <w:pPr>
        <w:rPr>
          <w:color w:val="000000" w:themeColor="text1"/>
        </w:rPr>
      </w:pPr>
    </w:p>
    <w:p w14:paraId="0D034E38" w14:textId="680F4E9A" w:rsidR="00774DD0" w:rsidRPr="00CD7A2A" w:rsidRDefault="00774DD0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３節　</w:t>
      </w:r>
      <w:r w:rsidR="003E4626">
        <w:rPr>
          <w:rFonts w:hint="eastAsia"/>
          <w:color w:val="000000" w:themeColor="text1"/>
        </w:rPr>
        <w:t>漸化式と数学的帰納法</w:t>
      </w:r>
      <w:r w:rsidR="004B5772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2977"/>
        <w:gridCol w:w="2835"/>
        <w:gridCol w:w="2745"/>
      </w:tblGrid>
      <w:tr w:rsidR="00CD7A2A" w:rsidRPr="00CD7A2A" w14:paraId="5D1A6B1D" w14:textId="77777777" w:rsidTr="004F5BBA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6B92" w14:textId="77777777" w:rsidR="004B5772" w:rsidRPr="00CD7A2A" w:rsidRDefault="004B5772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ascii="ＭＳ 明朝" w:eastAsiaTheme="minorHAnsi" w:hAnsi="ＭＳ 明朝" w:cs="ＭＳ 明朝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A6D7" w14:textId="17A7459B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680A" w14:textId="07260A54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0AB2" w14:textId="5966E2C6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17F3" w14:textId="5B16B0DA" w:rsidR="004B5772" w:rsidRPr="00CD7A2A" w:rsidRDefault="004B5772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6AA940B6" w14:textId="77777777" w:rsidTr="004F5BBA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C2D5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1B3A84F" w14:textId="532B0E96" w:rsidR="00345D83" w:rsidRPr="00C17131" w:rsidRDefault="006C0FB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 w:cs="ＭＳ Ｐゴシック" w:hint="eastAsia"/>
                  <w:sz w:val="18"/>
                  <w:szCs w:val="18"/>
                </w:rPr>
                <m:t xml:space="preserve"> </m:t>
              </m:r>
            </m:oMath>
            <w:r w:rsidR="004F5BBA">
              <w:rPr>
                <w:rFonts w:asciiTheme="minorEastAsia" w:hAnsiTheme="minorEastAsia" w:cs="ＭＳ Ｐゴシック" w:hint="eastAsia"/>
                <w:sz w:val="18"/>
                <w:szCs w:val="18"/>
              </w:rPr>
              <w:t>の形の漸化式から，一般項</w:t>
            </w:r>
            <m:oMath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 </m:t>
              </m:r>
            </m:oMath>
            <w:r w:rsidR="004F5BBA">
              <w:rPr>
                <w:rFonts w:asciiTheme="minorEastAsia" w:hAnsiTheme="minorEastAsia" w:cs="ＭＳ Ｐゴシック" w:hint="eastAsia"/>
                <w:sz w:val="18"/>
                <w:szCs w:val="18"/>
              </w:rPr>
              <w:t>を求めることができる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44CD2C4" w14:textId="5D5648CE" w:rsidR="00345D83" w:rsidRPr="00CD7A2A" w:rsidRDefault="006C0FB7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n</m:t>
                  </m:r>
                </m:e>
              </m:d>
            </m:oMath>
            <w:r w:rsidR="004F5BBA">
              <w:rPr>
                <w:rFonts w:asciiTheme="minorEastAsia" w:hAnsiTheme="minorEastAsia" w:cs="ＭＳ Ｐゴシック" w:hint="eastAsia"/>
                <w:sz w:val="18"/>
                <w:szCs w:val="18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>=p</m:t>
              </m:r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>+q</m:t>
              </m:r>
              <m:r>
                <w:rPr>
                  <w:rFonts w:ascii="Cambria Math" w:hAnsi="Cambria Math" w:cs="ＭＳ Ｐゴシック" w:hint="eastAsia"/>
                  <w:sz w:val="18"/>
                  <w:szCs w:val="18"/>
                </w:rPr>
                <m:t xml:space="preserve"> </m:t>
              </m:r>
            </m:oMath>
            <w:r w:rsidR="004F5BBA">
              <w:rPr>
                <w:rFonts w:asciiTheme="minorEastAsia" w:hAnsiTheme="minorEastAsia" w:cs="ＭＳ Ｐゴシック" w:hint="eastAsia"/>
                <w:sz w:val="18"/>
                <w:szCs w:val="18"/>
              </w:rPr>
              <w:t>の形の漸化式から，一般項</w:t>
            </w:r>
            <m:oMath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 </m:t>
              </m:r>
            </m:oMath>
            <w:r w:rsidR="004F5BBA">
              <w:rPr>
                <w:rFonts w:asciiTheme="minorEastAsia" w:hAnsiTheme="minorEastAsia" w:cs="ＭＳ Ｐゴシック" w:hint="eastAsia"/>
                <w:sz w:val="18"/>
                <w:szCs w:val="18"/>
              </w:rPr>
              <w:t>を求めることができ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CF8D5" w14:textId="4188116A" w:rsidR="00345D83" w:rsidRPr="00CD7A2A" w:rsidRDefault="006C0FB7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</m:oMath>
            <w:r w:rsidR="00292239">
              <w:rPr>
                <w:rFonts w:asciiTheme="minorEastAsia" w:hAnsiTheme="minorEastAsia" w:cs="ＭＳ Ｐゴシック" w:hint="eastAsia"/>
                <w:sz w:val="18"/>
                <w:szCs w:val="18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+1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>=r</m:t>
              </m:r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 </m:t>
              </m:r>
            </m:oMath>
            <w:r w:rsidR="00292239">
              <w:rPr>
                <w:rFonts w:asciiTheme="minorEastAsia" w:hAnsiTheme="minorEastAsia" w:cs="ＭＳ Ｐゴシック" w:hint="eastAsia"/>
                <w:sz w:val="18"/>
                <w:szCs w:val="18"/>
              </w:rPr>
              <w:t>の形の漸化式から，</w:t>
            </w:r>
            <w:r w:rsidR="0059120E">
              <w:rPr>
                <w:rFonts w:asciiTheme="minorEastAsia" w:hAnsiTheme="minorEastAsia" w:cs="ＭＳ Ｐゴシック" w:hint="eastAsia"/>
                <w:sz w:val="18"/>
                <w:szCs w:val="18"/>
              </w:rPr>
              <w:t>数列</w:t>
            </w:r>
            <m:oMath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{ </m:t>
              </m:r>
              <m:sSub>
                <m:sSubPr>
                  <m:ctrlPr>
                    <w:rPr>
                      <w:rFonts w:ascii="Cambria Math" w:hAnsi="Cambria Math" w:cs="ＭＳ Ｐゴシック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ＭＳ Ｐゴシック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ＭＳ Ｐゴシック"/>
                  <w:sz w:val="18"/>
                  <w:szCs w:val="18"/>
                </w:rPr>
                <m:t xml:space="preserve">} </m:t>
              </m:r>
            </m:oMath>
            <w:r w:rsidR="0059120E">
              <w:rPr>
                <w:rFonts w:asciiTheme="minorEastAsia" w:hAnsiTheme="minorEastAsia" w:cs="ＭＳ Ｐゴシック" w:hint="eastAsia"/>
                <w:sz w:val="18"/>
                <w:szCs w:val="18"/>
              </w:rPr>
              <w:t>がどのような数列か判断</w:t>
            </w:r>
            <w:r w:rsidR="00292239">
              <w:rPr>
                <w:rFonts w:asciiTheme="minorEastAsia" w:hAnsiTheme="minorEastAsia" w:cs="ＭＳ Ｐゴシック" w:hint="eastAsia"/>
                <w:sz w:val="18"/>
                <w:szCs w:val="18"/>
              </w:rPr>
              <w:t>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2B728" w14:textId="5C891281" w:rsidR="00345D83" w:rsidRPr="00CD7A2A" w:rsidRDefault="00345D83" w:rsidP="00C32070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0CF6812B" w14:textId="77777777" w:rsidTr="004F5BBA">
        <w:trPr>
          <w:trHeight w:val="90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826B0" w14:textId="1D2E346A" w:rsidR="00345D83" w:rsidRPr="006C0FB7" w:rsidRDefault="00345D83" w:rsidP="00C32070">
            <w:pPr>
              <w:widowControl/>
              <w:snapToGrid w:val="0"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2AB111F8" w14:textId="109D8680" w:rsidR="00345D83" w:rsidRPr="006C0FB7" w:rsidRDefault="00345D83" w:rsidP="00C32070">
            <w:pPr>
              <w:widowControl/>
              <w:snapToGrid w:val="0"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372D440" w14:textId="1591E899" w:rsidR="00345D83" w:rsidRPr="00CD7A2A" w:rsidRDefault="00345D83" w:rsidP="00C32070">
            <w:pPr>
              <w:widowControl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下記Ⅰ</w:t>
            </w:r>
            <w:r w:rsidR="00F71876">
              <w:rPr>
                <w:rFonts w:hint="eastAsia"/>
                <w:iCs/>
                <w:sz w:val="18"/>
                <w:szCs w:val="18"/>
              </w:rPr>
              <w:t>・Ⅱ</w:t>
            </w:r>
            <w:r>
              <w:rPr>
                <w:rFonts w:hint="eastAsia"/>
                <w:iCs/>
                <w:sz w:val="18"/>
                <w:szCs w:val="18"/>
              </w:rPr>
              <w:t>の</w:t>
            </w:r>
            <w:r w:rsidR="00F71876">
              <w:rPr>
                <w:rFonts w:hint="eastAsia"/>
                <w:iCs/>
                <w:sz w:val="18"/>
                <w:szCs w:val="18"/>
              </w:rPr>
              <w:t>両方</w:t>
            </w:r>
            <w:r>
              <w:rPr>
                <w:rFonts w:hint="eastAsia"/>
                <w:iCs/>
                <w:sz w:val="18"/>
                <w:szCs w:val="18"/>
              </w:rPr>
              <w:t>をできる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745760F" w14:textId="4961E378" w:rsidR="00345D83" w:rsidRPr="00C17131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Ⅰ</w:t>
            </w:r>
            <w:r w:rsidR="00F71876">
              <w:rPr>
                <w:rFonts w:hint="eastAsia"/>
                <w:sz w:val="18"/>
                <w:szCs w:val="18"/>
              </w:rPr>
              <w:t>・Ⅱ</w:t>
            </w:r>
            <w:r>
              <w:rPr>
                <w:rFonts w:hint="eastAsia"/>
                <w:sz w:val="18"/>
                <w:szCs w:val="18"/>
              </w:rPr>
              <w:t>のうち，</w:t>
            </w:r>
            <w:r w:rsidR="00F7187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つができ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F2359" w14:textId="1F34A853" w:rsidR="00345D83" w:rsidRPr="00C17131" w:rsidRDefault="00F71876" w:rsidP="00C32070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漸化式により数列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がた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通りに定まることを確かめることができる。</w:t>
            </w:r>
            <w:r w:rsidR="00A364EC">
              <w:rPr>
                <w:rFonts w:hint="eastAsia"/>
                <w:sz w:val="18"/>
                <w:szCs w:val="18"/>
              </w:rPr>
              <w:t>また，数学的帰納法による証明の構造が理解でき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A6F8F" w14:textId="338C33F2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32107D76" w14:textId="77777777" w:rsidTr="004F5BBA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5F548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6EC33" w14:textId="4E8E8BD6" w:rsidR="00345D83" w:rsidRPr="00CD7A2A" w:rsidRDefault="00345D83" w:rsidP="00C32070">
            <w:pPr>
              <w:widowControl/>
              <w:rPr>
                <w:rFonts w:ascii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043803" w14:textId="4D976C61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E3245" w14:textId="502C2A3D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FAAECB" w14:textId="19087633" w:rsidR="00345D83" w:rsidRPr="00CD7A2A" w:rsidRDefault="00345D83" w:rsidP="00C32070">
            <w:pPr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6F96CD36" w14:textId="77777777" w:rsidR="00345D83" w:rsidRDefault="00345D83" w:rsidP="00C32070">
      <w:pPr>
        <w:pStyle w:val="a7"/>
        <w:numPr>
          <w:ilvl w:val="0"/>
          <w:numId w:val="4"/>
        </w:numPr>
        <w:tabs>
          <w:tab w:val="left" w:pos="7088"/>
        </w:tabs>
        <w:ind w:leftChars="0"/>
      </w:pPr>
      <w:r>
        <w:rPr>
          <w:rFonts w:hint="eastAsia"/>
        </w:rPr>
        <w:t>思考・判断・表現の評価項目</w:t>
      </w:r>
    </w:p>
    <w:p w14:paraId="074B7D7E" w14:textId="4404883B" w:rsidR="00345D83" w:rsidRDefault="00345D83" w:rsidP="00C32070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Ⅰ　</w:t>
      </w:r>
      <w:r w:rsidR="00292239">
        <w:rPr>
          <w:rFonts w:hint="eastAsia"/>
        </w:rPr>
        <w:t>条件から漸化式を求め，一般項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92239">
        <w:rPr>
          <w:rFonts w:hint="eastAsia"/>
        </w:rPr>
        <w:t>を求めることができる</w:t>
      </w:r>
      <w:r>
        <w:rPr>
          <w:rFonts w:hint="eastAsia"/>
        </w:rPr>
        <w:t>。</w:t>
      </w:r>
    </w:p>
    <w:p w14:paraId="53C48331" w14:textId="4F60F7E9" w:rsidR="00345D83" w:rsidRDefault="00345D83" w:rsidP="00F71876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Ⅱ　</w:t>
      </w:r>
      <w:r w:rsidR="00292239">
        <w:rPr>
          <w:rFonts w:hint="eastAsia"/>
        </w:rPr>
        <w:t>数学的帰納法を用いて，命題が成り立つことを証明できる。</w:t>
      </w:r>
    </w:p>
    <w:p w14:paraId="0B39EE4C" w14:textId="74614C99" w:rsidR="00A413B3" w:rsidRDefault="00A413B3" w:rsidP="00C32070">
      <w:r>
        <w:br w:type="page"/>
      </w:r>
    </w:p>
    <w:p w14:paraId="5DF4D788" w14:textId="360D1BEE" w:rsidR="00CC30C6" w:rsidRPr="00CD7A2A" w:rsidRDefault="00CC30C6" w:rsidP="00C32070">
      <w:pPr>
        <w:pStyle w:val="1"/>
      </w:pPr>
      <w:r w:rsidRPr="00CD7A2A">
        <w:rPr>
          <w:rFonts w:hint="eastAsia"/>
        </w:rPr>
        <w:lastRenderedPageBreak/>
        <w:t xml:space="preserve">２章　</w:t>
      </w:r>
      <w:r w:rsidR="003E4626">
        <w:rPr>
          <w:rFonts w:hint="eastAsia"/>
        </w:rPr>
        <w:t>確率分布と統計的な推測</w:t>
      </w:r>
      <w:r w:rsidR="00D72C99" w:rsidRPr="00CD7A2A">
        <w:rPr>
          <w:rFonts w:hint="eastAsia"/>
        </w:rPr>
        <w:t xml:space="preserve">　　　</w:t>
      </w:r>
    </w:p>
    <w:p w14:paraId="363C8854" w14:textId="5655CEAC" w:rsidR="00774DD0" w:rsidRPr="00CD7A2A" w:rsidRDefault="00CC30C6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 xml:space="preserve">１節　</w:t>
      </w:r>
      <w:r w:rsidR="003E4626">
        <w:rPr>
          <w:rFonts w:hint="eastAsia"/>
          <w:color w:val="000000" w:themeColor="text1"/>
        </w:rPr>
        <w:t>確率分布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CD7A2A" w:rsidRPr="00CD7A2A" w14:paraId="0A1C60D7" w14:textId="77777777" w:rsidTr="0045391F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D62E" w14:textId="77777777" w:rsidR="00774DD0" w:rsidRPr="00CD7A2A" w:rsidRDefault="00774DD0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907A" w14:textId="36535252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9C7E" w14:textId="3589F14D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777F" w14:textId="07FAE4D4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85E" w14:textId="3F2941ED" w:rsidR="00774DD0" w:rsidRPr="00CD7A2A" w:rsidRDefault="00774DD0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41035302" w14:textId="77777777" w:rsidTr="00424A1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BBE8A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CE36CE4" w14:textId="455178DF" w:rsidR="00345D83" w:rsidRPr="00CD7A2A" w:rsidRDefault="00865D6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二項分布</w:t>
            </w:r>
            <m:oMath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>B</m:t>
              </m:r>
              <m:d>
                <m:dPr>
                  <m:ctrlPr>
                    <w:rPr>
                      <w:rFonts w:ascii="Cambria Math" w:hAnsi="Cambria Math" w:cs="ＭＳ Ｐゴシック"/>
                      <w:i/>
                      <w:color w:val="000000" w:themeColor="text1"/>
                      <w:kern w:val="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ＭＳ Ｐゴシック"/>
                      <w:color w:val="000000" w:themeColor="text1"/>
                      <w:kern w:val="0"/>
                      <w:sz w:val="18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m:t>，</m:t>
                  </m:r>
                  <m:r>
                    <w:rPr>
                      <w:rFonts w:ascii="Cambria Math" w:hAnsi="Cambria Math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に従う確率変数</w:t>
            </w:r>
            <m:oMath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X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の期待値，分散，標準偏差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D51A3C" w14:textId="74C53783" w:rsidR="00345D83" w:rsidRPr="00865D63" w:rsidRDefault="00865D63" w:rsidP="00C32070">
            <w:pPr>
              <w:widowControl/>
              <w:rPr>
                <w:rFonts w:asciiTheme="minorEastAsia" w:hAnsiTheme="minorEastAsia" w:cs="ＭＳ Ｐゴシック"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確率変数</w:t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 xml:space="preserve"> aX+b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の期待値，分散，標準偏差を求め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C1424" w14:textId="68C57C57" w:rsidR="00345D83" w:rsidRPr="00CD7A2A" w:rsidRDefault="004E643D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率変数</w:t>
            </w:r>
            <m:oMath>
              <m:r>
                <w:rPr>
                  <w:rFonts w:ascii="Cambria Math" w:hAnsi="Cambria Math" w:hint="eastAsia"/>
                  <w:sz w:val="18"/>
                  <w:szCs w:val="18"/>
                </w:rPr>
                <m:t xml:space="preserve"> X </m:t>
              </m:r>
            </m:oMath>
            <w:r>
              <w:rPr>
                <w:rFonts w:hint="eastAsia"/>
                <w:sz w:val="18"/>
                <w:szCs w:val="18"/>
              </w:rPr>
              <w:t>の期待値，分散，標準偏差を求め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15EEB" w14:textId="0F2F1A3E" w:rsidR="00345D83" w:rsidRPr="00CD7A2A" w:rsidRDefault="00345D83" w:rsidP="00C3207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35A92CB6" w14:textId="77777777" w:rsidTr="00424A16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7339B5" w14:textId="3D65C80E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6F79BAE1" w14:textId="3209CF63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2C8B070" w14:textId="55A5BD5B" w:rsidR="00345D83" w:rsidRPr="00CD7A2A" w:rsidRDefault="0051440E" w:rsidP="00C32070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確率変数</w:t>
            </w:r>
            <m:oMath>
              <m:r>
                <w:rPr>
                  <w:rFonts w:ascii="Cambria Math" w:hAnsi="Cambria Math" w:cs="ＭＳ 明朝" w:hint="eastAsia"/>
                  <w:color w:val="000000" w:themeColor="text1"/>
                  <w:kern w:val="0"/>
                  <w:sz w:val="18"/>
                  <w:szCs w:val="18"/>
                </w:rPr>
                <m:t xml:space="preserve"> X </m:t>
              </m:r>
            </m:oMath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が二項分布に従うかどうか判断</w:t>
            </w:r>
            <w:r w:rsidR="00207677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し，文章題に応用すること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258591" w14:textId="7171500F" w:rsidR="00345D83" w:rsidRPr="00CD7A2A" w:rsidRDefault="00865D6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確率変数の和の期待値，および独立な確率変数の和の分散について考察す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5B4CA" w14:textId="6F4C09D2" w:rsidR="00345D83" w:rsidRPr="00CD7A2A" w:rsidRDefault="004E643D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確率変数</w:t>
            </w:r>
            <m:oMath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X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の確率分布を求め，表に整理す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6892B" w14:textId="2136D3BE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4240614E" w14:textId="77777777" w:rsidTr="00424A16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24FFC9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FADA58" w14:textId="1446BAF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7C361F9" w14:textId="2AD98273" w:rsidR="00345D83" w:rsidRPr="00CD7A2A" w:rsidRDefault="00345D83" w:rsidP="00C32070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27E00" w14:textId="1F95E44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BD829" w14:textId="571E6AC1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63AB45B5" w14:textId="77777777" w:rsidR="00DD0A56" w:rsidRDefault="00DD0A56" w:rsidP="00C32070">
      <w:pPr>
        <w:widowControl/>
        <w:jc w:val="left"/>
        <w:rPr>
          <w:color w:val="000000" w:themeColor="text1"/>
        </w:rPr>
      </w:pPr>
    </w:p>
    <w:p w14:paraId="2D3050EE" w14:textId="224569EB" w:rsidR="00DD0A56" w:rsidRPr="00CD7A2A" w:rsidRDefault="00DD0A56" w:rsidP="00DD0A5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Pr="00CD7A2A">
        <w:rPr>
          <w:rFonts w:hint="eastAsia"/>
          <w:color w:val="000000" w:themeColor="text1"/>
        </w:rPr>
        <w:t xml:space="preserve">節　</w:t>
      </w:r>
      <w:r w:rsidR="003E4626">
        <w:rPr>
          <w:rFonts w:hint="eastAsia"/>
          <w:color w:val="000000" w:themeColor="text1"/>
        </w:rPr>
        <w:t>正規分布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DD0A56" w:rsidRPr="00CD7A2A" w14:paraId="27572F89" w14:textId="77777777" w:rsidTr="007C4024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8CF5" w14:textId="77777777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6C53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4D0D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953B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EA66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DD0A56" w:rsidRPr="00CD7A2A" w14:paraId="3DCB488B" w14:textId="77777777" w:rsidTr="007C4024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C7647F" w14:textId="77777777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A675226" w14:textId="6CEF8961" w:rsidR="00DD0A56" w:rsidRPr="00CD7A2A" w:rsidRDefault="008C0F4F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二項分布を正規分布で近似し，確率を求め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8C758DE" w14:textId="278E473C" w:rsidR="00DD0A56" w:rsidRPr="00CD7A2A" w:rsidRDefault="008C0F4F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正規分布に従う確率変数を標準化し，確率を求め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9070E" w14:textId="5428240D" w:rsidR="00DD0A56" w:rsidRPr="00CD7A2A" w:rsidRDefault="00A20604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標準正規分布に従う確率変数について，正規分布表を用いて確率を求め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065BA" w14:textId="77777777" w:rsidR="00DD0A56" w:rsidRPr="00CD7A2A" w:rsidRDefault="00DD0A56" w:rsidP="007C402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DD0A56" w:rsidRPr="00CD7A2A" w14:paraId="52B17687" w14:textId="77777777" w:rsidTr="007C4024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912008" w14:textId="20B9C13D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0286B870" w14:textId="11370426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55E58E3" w14:textId="7E8CF431" w:rsidR="00DD0A56" w:rsidRPr="00CD7A2A" w:rsidRDefault="008C0F4F" w:rsidP="007C4024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日常における</w:t>
            </w:r>
            <w:r w:rsidR="002076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二項分布や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正規分布に従う事象について，考察することが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F84B8CA" w14:textId="57141FD5" w:rsidR="00DD0A56" w:rsidRPr="00CD7A2A" w:rsidRDefault="00207677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確率変数</w:t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>X</m:t>
              </m:r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="00C8468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正規分布に従う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かどうか判断し，文章題に応用す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1C9F4" w14:textId="79F28582" w:rsidR="00DD0A56" w:rsidRPr="00A20604" w:rsidRDefault="00207677" w:rsidP="007C4024">
            <w:pPr>
              <w:widowControl/>
              <w:rPr>
                <w:rFonts w:asciiTheme="minorEastAsia" w:hAnsiTheme="minorEastAsia" w:cs="ＭＳ Ｐゴシック"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離散型確率変数と連続型確率変数の違いを説明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D8984" w14:textId="77777777" w:rsidR="00DD0A56" w:rsidRPr="00CD7A2A" w:rsidRDefault="00DD0A56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DD0A56" w:rsidRPr="00CD7A2A" w14:paraId="0879B274" w14:textId="77777777" w:rsidTr="007C4024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CF042" w14:textId="77777777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A39FE4C" w14:textId="77777777" w:rsidR="00DD0A56" w:rsidRPr="00CD7A2A" w:rsidRDefault="00DD0A56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DDDA038" w14:textId="77777777" w:rsidR="00DD0A56" w:rsidRPr="00CD7A2A" w:rsidRDefault="00DD0A56" w:rsidP="007C4024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872CA" w14:textId="77777777" w:rsidR="00DD0A56" w:rsidRPr="00CD7A2A" w:rsidRDefault="00DD0A56" w:rsidP="007C402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87F54" w14:textId="77777777" w:rsidR="00DD0A56" w:rsidRPr="00CD7A2A" w:rsidRDefault="00DD0A56" w:rsidP="007C4024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197033B5" w14:textId="77777777" w:rsidR="00DD0A56" w:rsidRPr="00DD0A56" w:rsidRDefault="00DD0A56" w:rsidP="00C32070">
      <w:pPr>
        <w:widowControl/>
        <w:jc w:val="left"/>
        <w:rPr>
          <w:color w:val="000000" w:themeColor="text1"/>
        </w:rPr>
      </w:pPr>
    </w:p>
    <w:p w14:paraId="1B79DAD0" w14:textId="7AF1DD78" w:rsidR="00DD0A56" w:rsidRPr="00CD7A2A" w:rsidRDefault="00DD0A56" w:rsidP="00DD0A5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Pr="00CD7A2A">
        <w:rPr>
          <w:rFonts w:hint="eastAsia"/>
          <w:color w:val="000000" w:themeColor="text1"/>
        </w:rPr>
        <w:t xml:space="preserve">節　</w:t>
      </w:r>
      <w:r w:rsidR="003E4626">
        <w:rPr>
          <w:rFonts w:hint="eastAsia"/>
          <w:color w:val="000000" w:themeColor="text1"/>
        </w:rPr>
        <w:t>統計的な推測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DD0A56" w:rsidRPr="00CD7A2A" w14:paraId="17E512E0" w14:textId="77777777" w:rsidTr="007C4024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1E3A" w14:textId="77777777" w:rsidR="00DD0A56" w:rsidRPr="00CD7A2A" w:rsidRDefault="00DD0A56" w:rsidP="007C4024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678B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1C7B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847B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4ECD" w14:textId="77777777" w:rsidR="00DD0A56" w:rsidRPr="00CD7A2A" w:rsidRDefault="00DD0A56" w:rsidP="007C4024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207677" w:rsidRPr="00CD7A2A" w14:paraId="4DEF52B2" w14:textId="77777777" w:rsidTr="007C4024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11CD5A" w14:textId="77777777" w:rsidR="00207677" w:rsidRPr="00CD7A2A" w:rsidRDefault="00207677" w:rsidP="00207677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FFD575" w14:textId="73FDBD52" w:rsidR="00207677" w:rsidRPr="00CD7A2A" w:rsidRDefault="00443324" w:rsidP="0020767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sz w:val="18"/>
                <w:szCs w:val="18"/>
              </w:rPr>
              <w:t>に示された項目に加え，仮説検定の手順を説明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CACA23A" w14:textId="7E131974" w:rsidR="00207677" w:rsidRPr="00CD7A2A" w:rsidRDefault="00207677" w:rsidP="0020767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標本平均の期待値，標準偏差を求め，正規分布で近似することで確率を求める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851CE" w14:textId="32A5196D" w:rsidR="00207677" w:rsidRPr="00CD7A2A" w:rsidRDefault="00207677" w:rsidP="0020767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集団分布から母平均，母分散，母標準偏差を求めること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7114B" w14:textId="77777777" w:rsidR="00207677" w:rsidRPr="00CD7A2A" w:rsidRDefault="00207677" w:rsidP="00207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F47F33" w:rsidRPr="00CD7A2A" w14:paraId="5E4C1092" w14:textId="77777777" w:rsidTr="007C4024">
        <w:trPr>
          <w:trHeight w:val="139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07A891" w14:textId="0C6D34C3" w:rsidR="00F47F33" w:rsidRPr="00CD7A2A" w:rsidRDefault="00F47F33" w:rsidP="00F47F33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4EDAAB80" w14:textId="548DC227" w:rsidR="00F47F33" w:rsidRPr="00CD7A2A" w:rsidRDefault="00F47F33" w:rsidP="00F47F33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5F22BC3" w14:textId="49A02D02" w:rsidR="00F47F33" w:rsidRPr="00CD7A2A" w:rsidRDefault="00F47F33" w:rsidP="00F47F33">
            <w:pPr>
              <w:widowControl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すべてを</w:t>
            </w:r>
            <w:r w:rsidR="00D331B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859EA6" w14:textId="5134C246" w:rsidR="00F47F33" w:rsidRPr="00CD7A2A" w:rsidRDefault="00F47F33" w:rsidP="00F47F33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うち，</w:t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>2</m:t>
              </m:r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つ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412BB" w14:textId="4A55BF77" w:rsidR="00F47F33" w:rsidRPr="00CD7A2A" w:rsidRDefault="00F47F33" w:rsidP="00F47F33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うち，</w:t>
            </w:r>
            <m:oMath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1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つ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F7443" w14:textId="77777777" w:rsidR="00F47F33" w:rsidRPr="00CD7A2A" w:rsidRDefault="00F47F33" w:rsidP="00F47F33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F47F33" w:rsidRPr="00CD7A2A" w14:paraId="68E225E8" w14:textId="77777777" w:rsidTr="007C4024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248FE6" w14:textId="77777777" w:rsidR="00F47F33" w:rsidRPr="00CD7A2A" w:rsidRDefault="00F47F33" w:rsidP="00F47F33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0B142BF" w14:textId="77777777" w:rsidR="00F47F33" w:rsidRPr="00CD7A2A" w:rsidRDefault="00F47F33" w:rsidP="00F47F33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5A6B35" w14:textId="77777777" w:rsidR="00F47F33" w:rsidRPr="00CD7A2A" w:rsidRDefault="00F47F33" w:rsidP="00F47F33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B795" w14:textId="77777777" w:rsidR="00F47F33" w:rsidRPr="00CD7A2A" w:rsidRDefault="00F47F33" w:rsidP="00F47F33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2952F" w14:textId="77777777" w:rsidR="00F47F33" w:rsidRPr="00CD7A2A" w:rsidRDefault="00F47F33" w:rsidP="00F47F3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2C1B82DA" w14:textId="77777777" w:rsidR="00F046DE" w:rsidRDefault="00F046DE" w:rsidP="00F046DE">
      <w:pPr>
        <w:pStyle w:val="a7"/>
        <w:numPr>
          <w:ilvl w:val="0"/>
          <w:numId w:val="4"/>
        </w:numPr>
        <w:tabs>
          <w:tab w:val="left" w:pos="7088"/>
        </w:tabs>
        <w:ind w:leftChars="0"/>
      </w:pPr>
      <w:r>
        <w:rPr>
          <w:rFonts w:hint="eastAsia"/>
        </w:rPr>
        <w:t>思考・判断・表現の評価項目</w:t>
      </w:r>
    </w:p>
    <w:p w14:paraId="4EC3ED8A" w14:textId="2D8A8C48" w:rsidR="00F046DE" w:rsidRDefault="00F046DE" w:rsidP="00F046DE">
      <w:pPr>
        <w:tabs>
          <w:tab w:val="left" w:pos="7088"/>
        </w:tabs>
        <w:ind w:leftChars="100" w:left="210"/>
      </w:pPr>
      <w:r>
        <w:rPr>
          <w:rFonts w:hint="eastAsia"/>
        </w:rPr>
        <w:t>Ⅰ　母平均</w:t>
      </w:r>
      <m:oMath>
        <m:r>
          <w:rPr>
            <w:rFonts w:ascii="Cambria Math" w:hAnsi="Cambria Math"/>
          </w:rPr>
          <m:t xml:space="preserve"> μ </m:t>
        </m:r>
      </m:oMath>
      <w:r>
        <w:rPr>
          <w:rFonts w:hint="eastAsia"/>
        </w:rPr>
        <w:t>に対する信頼区間を求める。</w:t>
      </w:r>
    </w:p>
    <w:p w14:paraId="26598273" w14:textId="095218B5" w:rsidR="00F046DE" w:rsidRDefault="00F046DE" w:rsidP="00F046DE">
      <w:pPr>
        <w:tabs>
          <w:tab w:val="left" w:pos="7088"/>
        </w:tabs>
        <w:ind w:leftChars="100" w:left="210"/>
      </w:pPr>
      <w:r>
        <w:rPr>
          <w:rFonts w:hint="eastAsia"/>
        </w:rPr>
        <w:t>Ⅱ　母比率</w:t>
      </w:r>
      <m:oMath>
        <m:r>
          <w:rPr>
            <w:rFonts w:ascii="Cambria Math" w:hAnsi="Cambria Math" w:hint="eastAsia"/>
          </w:rPr>
          <m:t xml:space="preserve"> p </m:t>
        </m:r>
      </m:oMath>
      <w:r>
        <w:rPr>
          <w:rFonts w:hint="eastAsia"/>
        </w:rPr>
        <w:t>に対する信頼区間を求める。</w:t>
      </w:r>
    </w:p>
    <w:p w14:paraId="1926CC75" w14:textId="48AB76ED" w:rsidR="00F046DE" w:rsidRDefault="00F046DE" w:rsidP="00F046DE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Ⅲ　</w:t>
      </w:r>
      <w:r w:rsidR="00AB2A20">
        <w:rPr>
          <w:rFonts w:hint="eastAsia"/>
        </w:rPr>
        <w:t>母平均や母比率についての仮説を，仮説検定の考え方を用いて検証する。</w:t>
      </w:r>
    </w:p>
    <w:p w14:paraId="0BDC5CB9" w14:textId="3C9E214C" w:rsidR="0086179B" w:rsidRDefault="0086179B" w:rsidP="00C320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DE93F" w14:textId="0E88A111" w:rsidR="00D54A78" w:rsidRPr="00CD7A2A" w:rsidRDefault="00D54A78" w:rsidP="00C32070">
      <w:pPr>
        <w:pStyle w:val="1"/>
      </w:pPr>
      <w:r w:rsidRPr="00CD7A2A">
        <w:rPr>
          <w:rFonts w:hint="eastAsia"/>
        </w:rPr>
        <w:lastRenderedPageBreak/>
        <w:t xml:space="preserve">３章　</w:t>
      </w:r>
      <w:r w:rsidR="003E4626">
        <w:rPr>
          <w:rFonts w:hint="eastAsia"/>
        </w:rPr>
        <w:t>数学と社会生活</w:t>
      </w:r>
      <w:r w:rsidR="00D72C99" w:rsidRPr="00CD7A2A">
        <w:rPr>
          <w:rFonts w:hint="eastAsia"/>
        </w:rPr>
        <w:t xml:space="preserve">　　　</w:t>
      </w:r>
    </w:p>
    <w:p w14:paraId="6C574B1C" w14:textId="5075740F" w:rsidR="00A67A9E" w:rsidRPr="00CD7A2A" w:rsidRDefault="00D54A78" w:rsidP="00C32070">
      <w:pPr>
        <w:rPr>
          <w:color w:val="000000" w:themeColor="text1"/>
        </w:rPr>
      </w:pPr>
      <w:r w:rsidRPr="00CD7A2A">
        <w:rPr>
          <w:rFonts w:hint="eastAsia"/>
          <w:color w:val="000000" w:themeColor="text1"/>
        </w:rPr>
        <w:t>１</w:t>
      </w:r>
      <w:r w:rsidR="00CC30C6" w:rsidRPr="00CD7A2A">
        <w:rPr>
          <w:rFonts w:hint="eastAsia"/>
          <w:color w:val="000000" w:themeColor="text1"/>
        </w:rPr>
        <w:t xml:space="preserve">節　</w:t>
      </w:r>
      <w:r w:rsidR="003E4626">
        <w:rPr>
          <w:rFonts w:hint="eastAsia"/>
          <w:color w:val="000000" w:themeColor="text1"/>
        </w:rPr>
        <w:t>数学と社会生活</w:t>
      </w:r>
      <w:r w:rsidR="00CC30C6" w:rsidRPr="00CD7A2A">
        <w:rPr>
          <w:rFonts w:hint="eastAsia"/>
          <w:color w:val="000000" w:themeColor="text1"/>
        </w:rPr>
        <w:t xml:space="preserve">　</w:t>
      </w:r>
    </w:p>
    <w:tbl>
      <w:tblPr>
        <w:tblpPr w:leftFromText="142" w:rightFromText="142" w:vertAnchor="text" w:horzAnchor="margin" w:tblpY="44"/>
        <w:tblW w:w="12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76"/>
        <w:gridCol w:w="2604"/>
      </w:tblGrid>
      <w:tr w:rsidR="00CD7A2A" w:rsidRPr="00CD7A2A" w14:paraId="2DA38523" w14:textId="77777777" w:rsidTr="00332C06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6BD4" w14:textId="77777777" w:rsidR="00CC30C6" w:rsidRPr="00CD7A2A" w:rsidRDefault="00CC30C6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8B30" w14:textId="196C0FC8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B548" w14:textId="61A6396E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8D4F" w14:textId="40F61FA1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Ｂ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D6CF" w14:textId="3D284831" w:rsidR="00CC30C6" w:rsidRPr="00CD7A2A" w:rsidRDefault="00CC30C6" w:rsidP="00C32070">
            <w:pPr>
              <w:widowControl/>
              <w:jc w:val="center"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Ｃ</w:t>
            </w:r>
          </w:p>
        </w:tc>
      </w:tr>
      <w:tr w:rsidR="00345D83" w:rsidRPr="00CD7A2A" w14:paraId="51EFEE71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37638F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知識・技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352C43" w14:textId="49B37F66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A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iCs/>
                <w:kern w:val="0"/>
                <w:sz w:val="18"/>
                <w:szCs w:val="18"/>
              </w:rPr>
              <w:t>に示された項目に加え，</w:t>
            </w:r>
            <w:r w:rsidR="00432570">
              <w:rPr>
                <w:rFonts w:hint="eastAsia"/>
                <w:iCs/>
                <w:kern w:val="0"/>
                <w:sz w:val="18"/>
                <w:szCs w:val="18"/>
              </w:rPr>
              <w:t>長期的な変動のあるデータについて，回帰直線の方程式を求めることができる。</w:t>
            </w:r>
            <w:r w:rsidR="00432570" w:rsidRPr="00CD7A2A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EFEAE6" w14:textId="71F869B9" w:rsidR="00345D83" w:rsidRPr="00CD7A2A" w:rsidRDefault="00D977C1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長期的な変動のあるデータについて，移動平均を求め</w:t>
            </w:r>
            <w:r w:rsidR="00443324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る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ことが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2405" w14:textId="7CD8AE77" w:rsidR="00345D83" w:rsidRPr="00CD7A2A" w:rsidRDefault="00D977C1" w:rsidP="00C32070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単利法・複利法における元利合計などの計算が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D5B2F" w14:textId="7720BD0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53F07DD3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D09F94" w14:textId="571D5EDC" w:rsidR="00345D83" w:rsidRPr="006C0FB7" w:rsidRDefault="00345D83" w:rsidP="00C32070">
            <w:pPr>
              <w:widowControl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思考・判断</w:t>
            </w:r>
          </w:p>
          <w:p w14:paraId="7786F05E" w14:textId="1CCCF717" w:rsidR="00345D83" w:rsidRPr="006C0FB7" w:rsidRDefault="00345D83" w:rsidP="00C32070">
            <w:pPr>
              <w:widowControl/>
              <w:rPr>
                <w:rFonts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・表現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D866869" w14:textId="17FAD17D" w:rsidR="00345D83" w:rsidRPr="00CD7A2A" w:rsidRDefault="001F57DC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すべてをできる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FED076" w14:textId="10BB5309" w:rsidR="00345D83" w:rsidRPr="00CD7A2A" w:rsidRDefault="001F57DC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うち，</w:t>
            </w:r>
            <m:oMath>
              <m:r>
                <w:rPr>
                  <w:rFonts w:ascii="Cambria Math" w:hAnsi="Cambria Math" w:cs="ＭＳ Ｐゴシック"/>
                  <w:color w:val="000000" w:themeColor="text1"/>
                  <w:kern w:val="0"/>
                  <w:sz w:val="18"/>
                  <w:szCs w:val="18"/>
                </w:rPr>
                <m:t>2</m:t>
              </m:r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つでき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FFD4A" w14:textId="52F2A978" w:rsidR="00345D83" w:rsidRPr="00CD7A2A" w:rsidRDefault="001F57DC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下記Ⅰ～Ⅲのうち，</w:t>
            </w:r>
            <m:oMath>
              <m:r>
                <w:rPr>
                  <w:rFonts w:ascii="Cambria Math" w:hAnsi="Cambria Math" w:cs="ＭＳ Ｐゴシック" w:hint="eastAsia"/>
                  <w:color w:val="000000" w:themeColor="text1"/>
                  <w:kern w:val="0"/>
                  <w:sz w:val="18"/>
                  <w:szCs w:val="18"/>
                </w:rPr>
                <m:t xml:space="preserve">1 </m:t>
              </m:r>
            </m:oMath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つでき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4B5D4" w14:textId="09559245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左記以外</w:t>
            </w:r>
          </w:p>
        </w:tc>
      </w:tr>
      <w:tr w:rsidR="00345D83" w:rsidRPr="00CD7A2A" w14:paraId="2E4F90C5" w14:textId="77777777" w:rsidTr="00E664A0">
        <w:trPr>
          <w:trHeight w:val="37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7F293" w14:textId="77777777" w:rsidR="00345D83" w:rsidRPr="00CD7A2A" w:rsidRDefault="00345D83" w:rsidP="00C32070">
            <w:pPr>
              <w:widowControl/>
              <w:rPr>
                <w:rFonts w:eastAsiaTheme="minorHAns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7A2A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主体性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DC1D2F5" w14:textId="4A9D2532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積極的に発言・考察し，</w:t>
            </w:r>
            <w:r w:rsidRPr="005F3A15">
              <w:rPr>
                <w:rFonts w:hint="eastAsia"/>
                <w:sz w:val="18"/>
                <w:szCs w:val="18"/>
              </w:rPr>
              <w:t>わかったこと，考えたことを記録するとともに，授業内容に加えて独自に考察</w:t>
            </w:r>
            <w:r>
              <w:rPr>
                <w:rFonts w:hint="eastAsia"/>
                <w:sz w:val="18"/>
                <w:szCs w:val="18"/>
              </w:rPr>
              <w:t>している</w:t>
            </w:r>
            <w:r w:rsidRPr="005F3A1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FC6EDE1" w14:textId="2DBABFF0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積極的に発言</w:t>
            </w:r>
            <w:r>
              <w:rPr>
                <w:rFonts w:hint="eastAsia"/>
                <w:sz w:val="18"/>
                <w:szCs w:val="18"/>
              </w:rPr>
              <w:t>・考察している</w:t>
            </w:r>
            <w:r w:rsidRPr="005F3A15">
              <w:rPr>
                <w:rFonts w:hint="eastAsia"/>
                <w:sz w:val="18"/>
                <w:szCs w:val="18"/>
              </w:rPr>
              <w:t>。わかったこと，考え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0814B" w14:textId="01676E3F" w:rsidR="00345D83" w:rsidRPr="00CD7A2A" w:rsidRDefault="00345D83" w:rsidP="00C32070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主体的に発言・考察はしなかったものの，わかったことを記録</w:t>
            </w:r>
            <w:r>
              <w:rPr>
                <w:rFonts w:hint="eastAsia"/>
                <w:sz w:val="18"/>
                <w:szCs w:val="18"/>
              </w:rPr>
              <w:t>してい</w:t>
            </w:r>
            <w:r w:rsidRPr="005F3A15">
              <w:rPr>
                <w:rFonts w:hint="eastAsia"/>
                <w:sz w:val="18"/>
                <w:szCs w:val="18"/>
              </w:rPr>
              <w:t>る。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7D553" w14:textId="43CC74C0" w:rsidR="00345D83" w:rsidRPr="00CD7A2A" w:rsidRDefault="00345D83" w:rsidP="00C3207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5F3A15">
              <w:rPr>
                <w:rFonts w:hint="eastAsia"/>
                <w:sz w:val="18"/>
                <w:szCs w:val="18"/>
              </w:rPr>
              <w:t>活動・振り返りの意思がない。</w:t>
            </w:r>
          </w:p>
        </w:tc>
      </w:tr>
    </w:tbl>
    <w:p w14:paraId="5FB3200F" w14:textId="77777777" w:rsidR="001F57DC" w:rsidRDefault="001F57DC" w:rsidP="001F57DC">
      <w:pPr>
        <w:pStyle w:val="a7"/>
        <w:numPr>
          <w:ilvl w:val="0"/>
          <w:numId w:val="4"/>
        </w:numPr>
        <w:tabs>
          <w:tab w:val="left" w:pos="7088"/>
        </w:tabs>
        <w:ind w:leftChars="0"/>
      </w:pPr>
      <w:r>
        <w:rPr>
          <w:rFonts w:hint="eastAsia"/>
        </w:rPr>
        <w:t>思考・判断・表現の評価項目</w:t>
      </w:r>
    </w:p>
    <w:p w14:paraId="75E1D037" w14:textId="288AA91C" w:rsidR="001F57DC" w:rsidRDefault="001F57DC" w:rsidP="001F57DC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Ⅰ　</w:t>
      </w:r>
      <w:r w:rsidR="00432570">
        <w:rPr>
          <w:rFonts w:hint="eastAsia"/>
        </w:rPr>
        <w:t>適切な区間の移動平均のグラフをかき，考察する。</w:t>
      </w:r>
    </w:p>
    <w:p w14:paraId="72FDB5FA" w14:textId="6C7DEF1D" w:rsidR="001F57DC" w:rsidRDefault="001F57DC" w:rsidP="001F57DC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Ⅱ　</w:t>
      </w:r>
      <w:r w:rsidR="00432570">
        <w:rPr>
          <w:rFonts w:hint="eastAsia"/>
        </w:rPr>
        <w:t>回帰直線の方程式を求め，得られていないデータについて推測する。</w:t>
      </w:r>
    </w:p>
    <w:p w14:paraId="0A3B3C86" w14:textId="1146A8F6" w:rsidR="001F57DC" w:rsidRDefault="001F57DC" w:rsidP="001F57DC">
      <w:pPr>
        <w:tabs>
          <w:tab w:val="left" w:pos="7088"/>
        </w:tabs>
        <w:ind w:leftChars="100" w:left="210"/>
      </w:pPr>
      <w:r>
        <w:rPr>
          <w:rFonts w:hint="eastAsia"/>
        </w:rPr>
        <w:t xml:space="preserve">Ⅲ　</w:t>
      </w:r>
      <w:r w:rsidR="00D977C1">
        <w:rPr>
          <w:rFonts w:hint="eastAsia"/>
        </w:rPr>
        <w:t>身近な事象を数学的に表現し，課題解決に活用する。</w:t>
      </w:r>
    </w:p>
    <w:p w14:paraId="663B0CDD" w14:textId="77777777" w:rsidR="00A413B3" w:rsidRPr="001F57DC" w:rsidRDefault="00A413B3" w:rsidP="00C32070">
      <w:pPr>
        <w:rPr>
          <w:color w:val="000000" w:themeColor="text1"/>
        </w:rPr>
      </w:pPr>
    </w:p>
    <w:sectPr w:rsidR="00A413B3" w:rsidRPr="001F57DC" w:rsidSect="007629CE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7DFAB" w14:textId="77777777" w:rsidR="00AE0136" w:rsidRDefault="00AE0136" w:rsidP="004B5772">
      <w:r>
        <w:separator/>
      </w:r>
    </w:p>
  </w:endnote>
  <w:endnote w:type="continuationSeparator" w:id="0">
    <w:p w14:paraId="1B7ECD9C" w14:textId="77777777" w:rsidR="00AE0136" w:rsidRDefault="00AE0136" w:rsidP="004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1B92F" w14:textId="77777777" w:rsidR="00AE0136" w:rsidRDefault="00AE0136" w:rsidP="004B5772">
      <w:r>
        <w:separator/>
      </w:r>
    </w:p>
  </w:footnote>
  <w:footnote w:type="continuationSeparator" w:id="0">
    <w:p w14:paraId="7F9DF38C" w14:textId="77777777" w:rsidR="00AE0136" w:rsidRDefault="00AE0136" w:rsidP="004B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366CE"/>
    <w:multiLevelType w:val="hybridMultilevel"/>
    <w:tmpl w:val="7BE8104A"/>
    <w:lvl w:ilvl="0" w:tplc="20F6C7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87C99"/>
    <w:multiLevelType w:val="hybridMultilevel"/>
    <w:tmpl w:val="65E0DCBA"/>
    <w:lvl w:ilvl="0" w:tplc="21D2E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D0C6C"/>
    <w:multiLevelType w:val="hybridMultilevel"/>
    <w:tmpl w:val="3EC0A9F8"/>
    <w:lvl w:ilvl="0" w:tplc="7390BC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C518C"/>
    <w:multiLevelType w:val="hybridMultilevel"/>
    <w:tmpl w:val="4B5C9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B030C"/>
    <w:multiLevelType w:val="hybridMultilevel"/>
    <w:tmpl w:val="1444D776"/>
    <w:lvl w:ilvl="0" w:tplc="DDEE8F82">
      <w:start w:val="1"/>
      <w:numFmt w:val="decimalFullWidth"/>
      <w:lvlText w:val="%1節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201733">
    <w:abstractNumId w:val="4"/>
  </w:num>
  <w:num w:numId="2" w16cid:durableId="745883864">
    <w:abstractNumId w:val="1"/>
  </w:num>
  <w:num w:numId="3" w16cid:durableId="1279221585">
    <w:abstractNumId w:val="3"/>
  </w:num>
  <w:num w:numId="4" w16cid:durableId="203909225">
    <w:abstractNumId w:val="0"/>
  </w:num>
  <w:num w:numId="5" w16cid:durableId="52733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CE"/>
    <w:rsid w:val="00003F28"/>
    <w:rsid w:val="00006D90"/>
    <w:rsid w:val="00030ABB"/>
    <w:rsid w:val="00051A5E"/>
    <w:rsid w:val="000841A7"/>
    <w:rsid w:val="0009689E"/>
    <w:rsid w:val="000D388C"/>
    <w:rsid w:val="000D5682"/>
    <w:rsid w:val="000D57CE"/>
    <w:rsid w:val="000D7EB4"/>
    <w:rsid w:val="000F01F8"/>
    <w:rsid w:val="000F2EA7"/>
    <w:rsid w:val="0010408A"/>
    <w:rsid w:val="001236D5"/>
    <w:rsid w:val="00125627"/>
    <w:rsid w:val="0013273D"/>
    <w:rsid w:val="00134226"/>
    <w:rsid w:val="0014669A"/>
    <w:rsid w:val="00151C4D"/>
    <w:rsid w:val="00165189"/>
    <w:rsid w:val="0018041F"/>
    <w:rsid w:val="00182BD4"/>
    <w:rsid w:val="001957AD"/>
    <w:rsid w:val="001A4AF2"/>
    <w:rsid w:val="001C2CEE"/>
    <w:rsid w:val="001C5B18"/>
    <w:rsid w:val="001C703D"/>
    <w:rsid w:val="001D1D6F"/>
    <w:rsid w:val="001D6D76"/>
    <w:rsid w:val="001F0F88"/>
    <w:rsid w:val="001F57DC"/>
    <w:rsid w:val="0020411E"/>
    <w:rsid w:val="00207677"/>
    <w:rsid w:val="00210EE3"/>
    <w:rsid w:val="002140EA"/>
    <w:rsid w:val="00214AFE"/>
    <w:rsid w:val="002172E1"/>
    <w:rsid w:val="00235866"/>
    <w:rsid w:val="0023588D"/>
    <w:rsid w:val="0024165A"/>
    <w:rsid w:val="002417C6"/>
    <w:rsid w:val="00251180"/>
    <w:rsid w:val="00257BEE"/>
    <w:rsid w:val="00262139"/>
    <w:rsid w:val="00265E78"/>
    <w:rsid w:val="0026699E"/>
    <w:rsid w:val="00292239"/>
    <w:rsid w:val="00297534"/>
    <w:rsid w:val="002A0CFD"/>
    <w:rsid w:val="002B2F55"/>
    <w:rsid w:val="002C3B1A"/>
    <w:rsid w:val="002D2571"/>
    <w:rsid w:val="002D2B4F"/>
    <w:rsid w:val="002D4FDD"/>
    <w:rsid w:val="002E295C"/>
    <w:rsid w:val="002E50D7"/>
    <w:rsid w:val="002F15D4"/>
    <w:rsid w:val="002F42D7"/>
    <w:rsid w:val="00303753"/>
    <w:rsid w:val="00306CB4"/>
    <w:rsid w:val="00310615"/>
    <w:rsid w:val="00312185"/>
    <w:rsid w:val="00312CC2"/>
    <w:rsid w:val="00315EB3"/>
    <w:rsid w:val="00324E52"/>
    <w:rsid w:val="00332C06"/>
    <w:rsid w:val="00345D83"/>
    <w:rsid w:val="00347580"/>
    <w:rsid w:val="00355455"/>
    <w:rsid w:val="00361647"/>
    <w:rsid w:val="00367EB1"/>
    <w:rsid w:val="003714E2"/>
    <w:rsid w:val="00384A56"/>
    <w:rsid w:val="00386C6A"/>
    <w:rsid w:val="00390D59"/>
    <w:rsid w:val="00392A1D"/>
    <w:rsid w:val="00395332"/>
    <w:rsid w:val="003C230D"/>
    <w:rsid w:val="003D0878"/>
    <w:rsid w:val="003D160D"/>
    <w:rsid w:val="003D69FF"/>
    <w:rsid w:val="003E4626"/>
    <w:rsid w:val="003E5504"/>
    <w:rsid w:val="003E7E33"/>
    <w:rsid w:val="003F0225"/>
    <w:rsid w:val="003F1D8B"/>
    <w:rsid w:val="003F69B3"/>
    <w:rsid w:val="003F74B4"/>
    <w:rsid w:val="0040247D"/>
    <w:rsid w:val="00421F9D"/>
    <w:rsid w:val="00432570"/>
    <w:rsid w:val="00443324"/>
    <w:rsid w:val="0045391F"/>
    <w:rsid w:val="00472237"/>
    <w:rsid w:val="00485E8F"/>
    <w:rsid w:val="00495709"/>
    <w:rsid w:val="004B0F0C"/>
    <w:rsid w:val="004B5772"/>
    <w:rsid w:val="004B637F"/>
    <w:rsid w:val="004B6B7B"/>
    <w:rsid w:val="004B7551"/>
    <w:rsid w:val="004D02BE"/>
    <w:rsid w:val="004D3043"/>
    <w:rsid w:val="004E27DB"/>
    <w:rsid w:val="004E643D"/>
    <w:rsid w:val="004F5BBA"/>
    <w:rsid w:val="004F6299"/>
    <w:rsid w:val="005121F7"/>
    <w:rsid w:val="0051440E"/>
    <w:rsid w:val="00522143"/>
    <w:rsid w:val="00523CB9"/>
    <w:rsid w:val="005276EB"/>
    <w:rsid w:val="00537DE4"/>
    <w:rsid w:val="00555705"/>
    <w:rsid w:val="00563F45"/>
    <w:rsid w:val="00567E41"/>
    <w:rsid w:val="00580078"/>
    <w:rsid w:val="00583D08"/>
    <w:rsid w:val="0059120E"/>
    <w:rsid w:val="005A23D6"/>
    <w:rsid w:val="005A3260"/>
    <w:rsid w:val="005B4D9D"/>
    <w:rsid w:val="005D51D7"/>
    <w:rsid w:val="00603583"/>
    <w:rsid w:val="00607DEF"/>
    <w:rsid w:val="006101CF"/>
    <w:rsid w:val="006109CB"/>
    <w:rsid w:val="00612CEF"/>
    <w:rsid w:val="00623432"/>
    <w:rsid w:val="00636683"/>
    <w:rsid w:val="006370B3"/>
    <w:rsid w:val="00640628"/>
    <w:rsid w:val="006603CF"/>
    <w:rsid w:val="00666DE3"/>
    <w:rsid w:val="00674437"/>
    <w:rsid w:val="00692DE4"/>
    <w:rsid w:val="006B13D5"/>
    <w:rsid w:val="006C0768"/>
    <w:rsid w:val="006C0FB7"/>
    <w:rsid w:val="006C3C02"/>
    <w:rsid w:val="006C4A68"/>
    <w:rsid w:val="006E088D"/>
    <w:rsid w:val="006E13F4"/>
    <w:rsid w:val="007010BD"/>
    <w:rsid w:val="00713CDF"/>
    <w:rsid w:val="0071770B"/>
    <w:rsid w:val="00722118"/>
    <w:rsid w:val="00722883"/>
    <w:rsid w:val="00734137"/>
    <w:rsid w:val="007468AA"/>
    <w:rsid w:val="00746C7C"/>
    <w:rsid w:val="00751CAD"/>
    <w:rsid w:val="00754E9B"/>
    <w:rsid w:val="00755876"/>
    <w:rsid w:val="00761F95"/>
    <w:rsid w:val="007629CE"/>
    <w:rsid w:val="00763BB7"/>
    <w:rsid w:val="00774DD0"/>
    <w:rsid w:val="0078370B"/>
    <w:rsid w:val="00791317"/>
    <w:rsid w:val="007921A4"/>
    <w:rsid w:val="007B0596"/>
    <w:rsid w:val="007D35E8"/>
    <w:rsid w:val="007E3D53"/>
    <w:rsid w:val="007F5107"/>
    <w:rsid w:val="008341DB"/>
    <w:rsid w:val="00834F8C"/>
    <w:rsid w:val="0086179B"/>
    <w:rsid w:val="008654DC"/>
    <w:rsid w:val="00865D63"/>
    <w:rsid w:val="00866E8D"/>
    <w:rsid w:val="008717A9"/>
    <w:rsid w:val="008924D0"/>
    <w:rsid w:val="008C0F4F"/>
    <w:rsid w:val="008C3E4C"/>
    <w:rsid w:val="008C7ABF"/>
    <w:rsid w:val="008C7E2C"/>
    <w:rsid w:val="008D100B"/>
    <w:rsid w:val="008D180C"/>
    <w:rsid w:val="008D6156"/>
    <w:rsid w:val="008F5167"/>
    <w:rsid w:val="00901512"/>
    <w:rsid w:val="00905EA5"/>
    <w:rsid w:val="0090782D"/>
    <w:rsid w:val="0091006B"/>
    <w:rsid w:val="009170FC"/>
    <w:rsid w:val="00970A50"/>
    <w:rsid w:val="00975B84"/>
    <w:rsid w:val="00977D77"/>
    <w:rsid w:val="00984302"/>
    <w:rsid w:val="00986523"/>
    <w:rsid w:val="009878BA"/>
    <w:rsid w:val="009A7785"/>
    <w:rsid w:val="009B07D6"/>
    <w:rsid w:val="009D41A6"/>
    <w:rsid w:val="009D6C12"/>
    <w:rsid w:val="009E3804"/>
    <w:rsid w:val="009E7E20"/>
    <w:rsid w:val="009F5983"/>
    <w:rsid w:val="00A03069"/>
    <w:rsid w:val="00A13B7F"/>
    <w:rsid w:val="00A20604"/>
    <w:rsid w:val="00A24292"/>
    <w:rsid w:val="00A364EC"/>
    <w:rsid w:val="00A413B3"/>
    <w:rsid w:val="00A42C0B"/>
    <w:rsid w:val="00A471F5"/>
    <w:rsid w:val="00A62EF7"/>
    <w:rsid w:val="00A67A9E"/>
    <w:rsid w:val="00A72CBA"/>
    <w:rsid w:val="00A732CB"/>
    <w:rsid w:val="00AA0BBC"/>
    <w:rsid w:val="00AB2A20"/>
    <w:rsid w:val="00AB7967"/>
    <w:rsid w:val="00AC303D"/>
    <w:rsid w:val="00AC3519"/>
    <w:rsid w:val="00AC6F86"/>
    <w:rsid w:val="00AD24EB"/>
    <w:rsid w:val="00AD3418"/>
    <w:rsid w:val="00AD7D81"/>
    <w:rsid w:val="00AE0136"/>
    <w:rsid w:val="00AF0110"/>
    <w:rsid w:val="00B01354"/>
    <w:rsid w:val="00B05D42"/>
    <w:rsid w:val="00B21F1D"/>
    <w:rsid w:val="00B224CA"/>
    <w:rsid w:val="00B24367"/>
    <w:rsid w:val="00B26180"/>
    <w:rsid w:val="00B329FC"/>
    <w:rsid w:val="00B3582D"/>
    <w:rsid w:val="00B4121B"/>
    <w:rsid w:val="00B7788F"/>
    <w:rsid w:val="00B80EEE"/>
    <w:rsid w:val="00B85809"/>
    <w:rsid w:val="00BA18E3"/>
    <w:rsid w:val="00BA53C1"/>
    <w:rsid w:val="00BB4A4F"/>
    <w:rsid w:val="00BC4007"/>
    <w:rsid w:val="00BD578F"/>
    <w:rsid w:val="00BF02DA"/>
    <w:rsid w:val="00BF6AC6"/>
    <w:rsid w:val="00C1255A"/>
    <w:rsid w:val="00C17131"/>
    <w:rsid w:val="00C23D15"/>
    <w:rsid w:val="00C23E2F"/>
    <w:rsid w:val="00C32070"/>
    <w:rsid w:val="00C51ADB"/>
    <w:rsid w:val="00C521CC"/>
    <w:rsid w:val="00C521F9"/>
    <w:rsid w:val="00C673FD"/>
    <w:rsid w:val="00C77618"/>
    <w:rsid w:val="00C8468F"/>
    <w:rsid w:val="00C910E8"/>
    <w:rsid w:val="00C97136"/>
    <w:rsid w:val="00C978ED"/>
    <w:rsid w:val="00CA13ED"/>
    <w:rsid w:val="00CA1F74"/>
    <w:rsid w:val="00CA4570"/>
    <w:rsid w:val="00CA5CC4"/>
    <w:rsid w:val="00CB1765"/>
    <w:rsid w:val="00CB2249"/>
    <w:rsid w:val="00CB4186"/>
    <w:rsid w:val="00CC30C6"/>
    <w:rsid w:val="00CD7A2A"/>
    <w:rsid w:val="00CE7B73"/>
    <w:rsid w:val="00CF04BD"/>
    <w:rsid w:val="00D01FC4"/>
    <w:rsid w:val="00D02380"/>
    <w:rsid w:val="00D23429"/>
    <w:rsid w:val="00D27306"/>
    <w:rsid w:val="00D331BB"/>
    <w:rsid w:val="00D437FF"/>
    <w:rsid w:val="00D43F20"/>
    <w:rsid w:val="00D45CA2"/>
    <w:rsid w:val="00D54A78"/>
    <w:rsid w:val="00D573B8"/>
    <w:rsid w:val="00D64283"/>
    <w:rsid w:val="00D66281"/>
    <w:rsid w:val="00D67D51"/>
    <w:rsid w:val="00D72C99"/>
    <w:rsid w:val="00D738C7"/>
    <w:rsid w:val="00D75B66"/>
    <w:rsid w:val="00D81E5E"/>
    <w:rsid w:val="00D85C75"/>
    <w:rsid w:val="00D9065B"/>
    <w:rsid w:val="00D93C87"/>
    <w:rsid w:val="00D96726"/>
    <w:rsid w:val="00D977C1"/>
    <w:rsid w:val="00DA1A4B"/>
    <w:rsid w:val="00DA22AC"/>
    <w:rsid w:val="00DA29E2"/>
    <w:rsid w:val="00DA5723"/>
    <w:rsid w:val="00DA7E93"/>
    <w:rsid w:val="00DB2293"/>
    <w:rsid w:val="00DC5316"/>
    <w:rsid w:val="00DD0A56"/>
    <w:rsid w:val="00DD217E"/>
    <w:rsid w:val="00DE5039"/>
    <w:rsid w:val="00DE5493"/>
    <w:rsid w:val="00DF244A"/>
    <w:rsid w:val="00DF777D"/>
    <w:rsid w:val="00E03D18"/>
    <w:rsid w:val="00E0761A"/>
    <w:rsid w:val="00E170CF"/>
    <w:rsid w:val="00E22A8C"/>
    <w:rsid w:val="00E247CE"/>
    <w:rsid w:val="00E507F0"/>
    <w:rsid w:val="00E574F2"/>
    <w:rsid w:val="00E6488F"/>
    <w:rsid w:val="00E75B17"/>
    <w:rsid w:val="00E87781"/>
    <w:rsid w:val="00E9225B"/>
    <w:rsid w:val="00EA0DFF"/>
    <w:rsid w:val="00EB1D0A"/>
    <w:rsid w:val="00EB4176"/>
    <w:rsid w:val="00ED12B0"/>
    <w:rsid w:val="00ED2406"/>
    <w:rsid w:val="00ED2BBA"/>
    <w:rsid w:val="00EE7E86"/>
    <w:rsid w:val="00F026C4"/>
    <w:rsid w:val="00F04432"/>
    <w:rsid w:val="00F046DE"/>
    <w:rsid w:val="00F16701"/>
    <w:rsid w:val="00F21E49"/>
    <w:rsid w:val="00F3290B"/>
    <w:rsid w:val="00F45C2A"/>
    <w:rsid w:val="00F47F33"/>
    <w:rsid w:val="00F57E77"/>
    <w:rsid w:val="00F62634"/>
    <w:rsid w:val="00F71876"/>
    <w:rsid w:val="00F8499F"/>
    <w:rsid w:val="00F953B0"/>
    <w:rsid w:val="00F96790"/>
    <w:rsid w:val="00F972A1"/>
    <w:rsid w:val="00F97B03"/>
    <w:rsid w:val="00FA6871"/>
    <w:rsid w:val="00FB0CE6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04852"/>
  <w15:chartTrackingRefBased/>
  <w15:docId w15:val="{27EC6BD2-4B53-432E-81AD-D92F03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A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772"/>
  </w:style>
  <w:style w:type="paragraph" w:styleId="a5">
    <w:name w:val="footer"/>
    <w:basedOn w:val="a"/>
    <w:link w:val="a6"/>
    <w:uiPriority w:val="99"/>
    <w:unhideWhenUsed/>
    <w:rsid w:val="004B5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772"/>
  </w:style>
  <w:style w:type="paragraph" w:styleId="a7">
    <w:name w:val="List Paragraph"/>
    <w:basedOn w:val="a"/>
    <w:uiPriority w:val="34"/>
    <w:qFormat/>
    <w:rsid w:val="004D02BE"/>
    <w:pPr>
      <w:ind w:leftChars="400" w:left="840"/>
    </w:pPr>
  </w:style>
  <w:style w:type="character" w:styleId="a8">
    <w:name w:val="Placeholder Text"/>
    <w:basedOn w:val="a0"/>
    <w:uiPriority w:val="99"/>
    <w:semiHidden/>
    <w:rsid w:val="00DF244A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CD7A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D7A2A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CD7A2A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39"/>
    <w:rsid w:val="00AC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3DD3-34BB-4991-8E7E-52FDFA0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482</Words>
  <Characters>2754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2T04:57:00Z</dcterms:created>
  <dcterms:modified xsi:type="dcterms:W3CDTF">2026-05-29T00:50:00Z</dcterms:modified>
</cp:coreProperties>
</file>